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D013D3" w:rsidR="00BF76B9" w:rsidTr="337B1D55" w14:paraId="149BA4CB" w14:textId="77777777">
        <w:trPr>
          <w:cantSplit/>
          <w:trHeight w:val="416"/>
        </w:trPr>
        <w:tc>
          <w:tcPr>
            <w:tcW w:w="4503" w:type="dxa"/>
            <w:tcMar/>
          </w:tcPr>
          <w:p w:rsidRPr="00D013D3" w:rsidR="00BF76B9" w:rsidRDefault="00720190" w14:paraId="0E4CC38F" w14:textId="6F25BFB6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:rsidRPr="00D013D3" w:rsidR="00BF76B9" w:rsidRDefault="00BF76B9" w14:paraId="31F700E5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="00BF76B9" w:rsidP="007B2C65" w:rsidRDefault="008C628D" w14:paraId="6BEA10A7" w14:textId="551A635A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:rsidRPr="00D013D3" w:rsidR="00C507B5" w:rsidP="00C507B5" w:rsidRDefault="00C507B5" w14:paraId="0D8DD11B" w14:textId="77777777">
            <w:pPr>
              <w:jc w:val="center"/>
              <w:rPr>
                <w:rFonts w:ascii="Exo 2" w:hAnsi="Exo 2"/>
              </w:rPr>
            </w:pPr>
          </w:p>
        </w:tc>
      </w:tr>
      <w:tr w:rsidRPr="00D013D3" w:rsidR="00BF76B9" w:rsidTr="337B1D55" w14:paraId="04893466" w14:textId="77777777">
        <w:trPr>
          <w:trHeight w:val="709"/>
        </w:trPr>
        <w:tc>
          <w:tcPr>
            <w:tcW w:w="4503" w:type="dxa"/>
            <w:tcMar/>
          </w:tcPr>
          <w:p w:rsidRPr="00D013D3" w:rsidR="00BF76B9" w:rsidRDefault="00BF76B9" w14:paraId="320DCB20" w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Pr="00D013D3" w:rsidR="00880978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Pr="00D013D3" w:rsidR="00BF76B9" w:rsidRDefault="00BF76B9" w14:paraId="56365A1F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Pr="00D013D3" w:rsidR="00BF76B9" w:rsidRDefault="00BF76B9" w14:paraId="7E2C4CBF" w14:textId="0F5D727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Pr="00D013D3" w:rsidR="00BF76B9" w:rsidTr="337B1D55" w14:paraId="0686B3FA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D013D3" w:rsidR="00BF76B9" w:rsidRDefault="00880978" w14:paraId="1EABEE05" w14:textId="673CE9D4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337B1D55" w:rsidR="00880978">
              <w:rPr>
                <w:rFonts w:ascii="Exo 2" w:hAnsi="Exo 2"/>
              </w:rPr>
              <w:t>Nome                                                                                                    RA</w:t>
            </w:r>
            <w:r w:rsidRPr="337B1D55" w:rsidR="008B102A">
              <w:rPr>
                <w:rFonts w:ascii="Exo 2" w:hAnsi="Exo 2"/>
              </w:rPr>
              <w:t xml:space="preserve"> 04242</w:t>
            </w:r>
            <w:r w:rsidRPr="337B1D55" w:rsidR="6A112D6D">
              <w:rPr>
                <w:rFonts w:ascii="Exo 2" w:hAnsi="Exo 2"/>
              </w:rPr>
              <w:t>050</w:t>
            </w:r>
          </w:p>
          <w:p w:rsidRPr="00D013D3" w:rsidR="00880978" w:rsidP="003C20B9" w:rsidRDefault="00BF4557" w14:paraId="44D6FBCD" w14:textId="2930687C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6A112D6D">
              <w:rPr>
                <w:rFonts w:ascii="Exo 2" w:hAnsi="Exo 2"/>
              </w:rPr>
              <w:t>Pedro Luiz da Silva Jasmin</w:t>
            </w:r>
          </w:p>
        </w:tc>
      </w:tr>
    </w:tbl>
    <w:p w:rsidR="000B0139" w:rsidP="000B0139" w:rsidRDefault="000B0139" w14:paraId="78B342C0" w14:textId="4288A3E6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0A5FFC" w:rsidR="000B0139" w:rsidP="000B0139" w:rsidRDefault="000B0139" w14:paraId="1014C427" w14:textId="48606616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P="000B0139" w:rsidRDefault="00AE449B" w14:paraId="07B5BE26" w14:textId="1D780D8E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001FF8" wp14:editId="21ACBEDB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6299835" cy="3622675"/>
            <wp:effectExtent l="0" t="0" r="571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B9"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 w:rsidR="003C20B9">
        <w:rPr>
          <w:rFonts w:ascii="Arial" w:hAnsi="Arial" w:cs="Arial"/>
          <w:noProof/>
          <w:lang w:eastAsia="pt-BR"/>
        </w:rPr>
        <w:t>o de arquitetura de computadores e seus componentes</w:t>
      </w:r>
    </w:p>
    <w:p w:rsidRPr="00AE449B" w:rsidR="00AE449B" w:rsidP="00AE449B" w:rsidRDefault="00AE449B" w14:paraId="17CDF601" w14:textId="11A5B75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Pr="00AE449B" w:rsidR="00472B0D" w:rsidP="00AE449B" w:rsidRDefault="003C20B9" w14:paraId="77A754E0" w14:textId="55401E0F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AE449B">
        <w:rPr>
          <w:rFonts w:ascii="Arial" w:hAnsi="Arial" w:cs="Arial"/>
          <w:noProof/>
          <w:lang w:eastAsia="pt-BR"/>
        </w:rPr>
        <w:t xml:space="preserve">O que é a </w:t>
      </w:r>
      <w:r w:rsidRPr="00AE449B">
        <w:rPr>
          <w:rFonts w:ascii="Arial" w:hAnsi="Arial" w:cs="Arial"/>
          <w:noProof/>
          <w:color w:val="FF0000"/>
          <w:lang w:eastAsia="pt-BR"/>
        </w:rPr>
        <w:t>CPU</w:t>
      </w:r>
      <w:r w:rsidRPr="00AE449B">
        <w:rPr>
          <w:rFonts w:ascii="Arial" w:hAnsi="Arial" w:cs="Arial"/>
          <w:noProof/>
          <w:lang w:eastAsia="pt-BR"/>
        </w:rPr>
        <w:t>?</w:t>
      </w:r>
      <w:r w:rsidRPr="00AE449B" w:rsidR="007251CD">
        <w:rPr>
          <w:rFonts w:ascii="Arial" w:hAnsi="Arial" w:cs="Arial"/>
          <w:noProof/>
          <w:lang w:eastAsia="pt-BR"/>
        </w:rPr>
        <w:t xml:space="preserve"> (*)</w:t>
      </w:r>
      <w:r w:rsidRPr="00AE449B" w:rsidR="004F6F6F">
        <w:rPr>
          <w:rFonts w:ascii="Arial" w:hAnsi="Arial" w:cs="Arial"/>
          <w:noProof/>
          <w:lang w:eastAsia="pt-BR"/>
        </w:rPr>
        <w:t xml:space="preserve"> </w:t>
      </w:r>
    </w:p>
    <w:p w:rsidR="003C20B9" w:rsidP="00472B0D" w:rsidRDefault="00472B0D" w14:paraId="624C7133" w14:textId="41658976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4F6F6F">
        <w:rPr>
          <w:rFonts w:ascii="Arial" w:hAnsi="Arial" w:cs="Arial"/>
          <w:noProof/>
          <w:lang w:eastAsia="pt-BR"/>
        </w:rPr>
        <w:t>Parte física do computador que funciona como um cérebro, composta por diversos componentes para coordenar os dados e fazer operações lógicas e aritiméticas com eles. Depende de outros componentes para funcionar e destaca-se em tarefas complexas e rápidas.</w:t>
      </w:r>
    </w:p>
    <w:p w:rsidRPr="00472B0D" w:rsidR="00472B0D" w:rsidP="00472B0D" w:rsidRDefault="00472B0D" w14:paraId="6DCC0981" w14:textId="0825B06E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299F909D" w14:textId="1A8261D2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  <w:r w:rsidR="004F6F6F">
        <w:rPr>
          <w:rFonts w:ascii="Arial" w:hAnsi="Arial" w:cs="Arial"/>
          <w:noProof/>
          <w:lang w:eastAsia="pt-BR"/>
        </w:rPr>
        <w:t xml:space="preserve"> </w:t>
      </w:r>
      <w:r w:rsidR="00472B0D">
        <w:rPr>
          <w:rFonts w:ascii="Arial" w:hAnsi="Arial" w:cs="Arial"/>
          <w:noProof/>
          <w:lang w:eastAsia="pt-BR"/>
        </w:rPr>
        <w:br/>
      </w:r>
      <w:r w:rsidR="00472B0D">
        <w:rPr>
          <w:rFonts w:ascii="Arial" w:hAnsi="Arial" w:cs="Arial"/>
          <w:noProof/>
          <w:lang w:eastAsia="pt-BR"/>
        </w:rPr>
        <w:t xml:space="preserve">R: </w:t>
      </w:r>
      <w:r w:rsidR="004F6F6F">
        <w:rPr>
          <w:rFonts w:ascii="Arial" w:hAnsi="Arial" w:cs="Arial"/>
          <w:noProof/>
          <w:lang w:eastAsia="pt-BR"/>
        </w:rPr>
        <w:t>Parte do processador onde ocorre as operações aritiméticas e lógicas.</w:t>
      </w:r>
    </w:p>
    <w:p w:rsidR="00472B0D" w:rsidP="00472B0D" w:rsidRDefault="00472B0D" w14:paraId="16EF6FF6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Pr="00472B0D" w:rsidR="003C20B9" w:rsidP="000B0139" w:rsidRDefault="003C20B9" w14:paraId="697B9DC4" w14:textId="6326B65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  <w:r w:rsidR="00472B0D">
        <w:rPr>
          <w:rFonts w:ascii="Arial" w:hAnsi="Arial" w:cs="Arial"/>
          <w:noProof/>
          <w:lang w:eastAsia="pt-BR"/>
        </w:rPr>
        <w:t xml:space="preserve"> </w:t>
      </w:r>
      <w:r w:rsidR="00472B0D">
        <w:rPr>
          <w:rFonts w:ascii="Arial" w:hAnsi="Arial" w:cs="Arial"/>
          <w:noProof/>
          <w:lang w:eastAsia="pt-BR"/>
        </w:rPr>
        <w:br/>
      </w:r>
      <w:r w:rsidR="00472B0D">
        <w:rPr>
          <w:rFonts w:ascii="Arial" w:hAnsi="Arial" w:cs="Arial"/>
          <w:noProof/>
          <w:lang w:eastAsia="pt-BR"/>
        </w:rPr>
        <w:t xml:space="preserve">R: Uma memória local rápida do microprocessador, destinada ao armazenamento de dados e instruções. Essa memória se localiza dentro do próprio </w:t>
      </w:r>
      <w:proofErr w:type="gramStart"/>
      <w:r w:rsidR="00472B0D">
        <w:rPr>
          <w:rFonts w:ascii="Arial" w:hAnsi="Arial" w:cs="Arial"/>
          <w:noProof/>
          <w:lang w:eastAsia="pt-BR"/>
        </w:rPr>
        <w:t>microprocesssador.</w:t>
      </w:r>
      <w:r w:rsidR="00472B0D">
        <w:t>.</w:t>
      </w:r>
      <w:proofErr w:type="gramEnd"/>
    </w:p>
    <w:p w:rsidR="00472B0D" w:rsidP="00472B0D" w:rsidRDefault="00472B0D" w14:paraId="2328C13F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46605406" w14:textId="7AA6EC7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472B0D" w:rsidP="00472B0D" w:rsidRDefault="00472B0D" w14:paraId="61DADECB" w14:textId="5886256D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</w:p>
    <w:p w:rsidR="00472B0D" w:rsidP="00472B0D" w:rsidRDefault="00472B0D" w14:paraId="2D56A9BB" w14:textId="4D565197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AM: Tipo de memór</w:t>
      </w:r>
      <w:r w:rsidR="00BB7864">
        <w:rPr>
          <w:rFonts w:ascii="Arial" w:hAnsi="Arial" w:cs="Arial"/>
          <w:noProof/>
          <w:lang w:eastAsia="pt-BR"/>
        </w:rPr>
        <w:t>ia primária. Memória temporária onde os dados ficam armazenados durante o funcionamento do computador ou processo.</w:t>
      </w:r>
      <w:r w:rsidR="00A51119">
        <w:rPr>
          <w:rFonts w:ascii="Arial" w:hAnsi="Arial" w:cs="Arial"/>
          <w:noProof/>
          <w:lang w:eastAsia="pt-BR"/>
        </w:rPr>
        <w:t xml:space="preserve"> Memória volátil.</w:t>
      </w:r>
    </w:p>
    <w:p w:rsidR="00BB7864" w:rsidP="00472B0D" w:rsidRDefault="00BB7864" w14:paraId="3C18A55D" w14:textId="554AE178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OM: Memória permanete disponível apenas para leitura. Guarda os dados essenciais para o funcionamento do sistema, como a BIOS.</w:t>
      </w:r>
      <w:r w:rsidR="00A51119">
        <w:rPr>
          <w:rFonts w:ascii="Arial" w:hAnsi="Arial" w:cs="Arial"/>
          <w:noProof/>
          <w:lang w:eastAsia="pt-BR"/>
        </w:rPr>
        <w:t xml:space="preserve"> Memória não volátil.</w:t>
      </w:r>
    </w:p>
    <w:p w:rsidR="00BB7864" w:rsidP="00472B0D" w:rsidRDefault="00C3348F" w14:paraId="667FAA6C" w14:textId="54F49349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prom: Tipo de chip de memória que mantém os dados quando o computador é armazenado. Tipo de memória que programável com finalidade somente de leitura;</w:t>
      </w:r>
      <w:r w:rsidR="00A51119">
        <w:rPr>
          <w:rFonts w:ascii="Arial" w:hAnsi="Arial" w:cs="Arial"/>
          <w:noProof/>
          <w:lang w:eastAsia="pt-BR"/>
        </w:rPr>
        <w:t xml:space="preserve"> Memória não volátil.</w:t>
      </w:r>
    </w:p>
    <w:p w:rsidR="00C3348F" w:rsidP="00472B0D" w:rsidRDefault="00C3348F" w14:paraId="440F126A" w14:textId="09DA73F1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lash: Dispositivo de armazenamento não volátil; Mantém os dados armazenados mesmo quando o fornecimento de energia é interrompido. Uma memória que pode ser transportada, como o pen-drive</w:t>
      </w:r>
      <w:r w:rsidR="00A51119">
        <w:rPr>
          <w:rFonts w:ascii="Arial" w:hAnsi="Arial" w:cs="Arial"/>
          <w:noProof/>
          <w:lang w:eastAsia="pt-BR"/>
        </w:rPr>
        <w:t>. Memória volátil.</w:t>
      </w:r>
    </w:p>
    <w:p w:rsidRPr="00472B0D" w:rsidR="00C3348F" w:rsidP="00472B0D" w:rsidRDefault="00C3348F" w14:paraId="4320FB8E" w14:textId="7342C1E0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de massa: Memória secundária. Tipo de memória onde os dados são armazenados permanentemente. Memór</w:t>
      </w:r>
      <w:r w:rsidR="00F23DC5">
        <w:rPr>
          <w:rFonts w:ascii="Arial" w:hAnsi="Arial" w:cs="Arial"/>
          <w:noProof/>
          <w:lang w:eastAsia="pt-BR"/>
        </w:rPr>
        <w:t>ia lenta</w:t>
      </w:r>
      <w:bookmarkStart w:name="_GoBack" w:id="0"/>
      <w:bookmarkEnd w:id="0"/>
      <w:r>
        <w:rPr>
          <w:rFonts w:ascii="Arial" w:hAnsi="Arial" w:cs="Arial"/>
          <w:noProof/>
          <w:lang w:eastAsia="pt-BR"/>
        </w:rPr>
        <w:t xml:space="preserve"> porém com grande capacidade.</w:t>
      </w:r>
      <w:r w:rsidR="00A51119">
        <w:rPr>
          <w:rFonts w:ascii="Arial" w:hAnsi="Arial" w:cs="Arial"/>
          <w:noProof/>
          <w:lang w:eastAsia="pt-BR"/>
        </w:rPr>
        <w:t xml:space="preserve"> Memória volátil.</w:t>
      </w:r>
      <w:r>
        <w:rPr>
          <w:rFonts w:ascii="Arial" w:hAnsi="Arial" w:cs="Arial"/>
          <w:noProof/>
          <w:lang w:eastAsia="pt-BR"/>
        </w:rPr>
        <w:t xml:space="preserve"> </w:t>
      </w:r>
    </w:p>
    <w:p w:rsidR="00472B0D" w:rsidP="00472B0D" w:rsidRDefault="00472B0D" w14:paraId="70CA3844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788452A0" w14:textId="714EA0D2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:rsidRPr="008B102A" w:rsidR="00BB7864" w:rsidP="008B102A" w:rsidRDefault="00BB7864" w14:paraId="59338737" w14:textId="3FBFFB32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8B102A">
        <w:rPr>
          <w:rFonts w:ascii="Arial" w:hAnsi="Arial" w:cs="Arial"/>
          <w:noProof/>
          <w:lang w:eastAsia="pt-BR"/>
        </w:rPr>
        <w:t xml:space="preserve"> </w:t>
      </w:r>
      <w:r w:rsidRPr="008B102A">
        <w:rPr>
          <w:rFonts w:ascii="Arial" w:hAnsi="Arial" w:cs="Arial"/>
          <w:noProof/>
          <w:lang w:eastAsia="pt-BR"/>
        </w:rPr>
        <w:t>Perm</w:t>
      </w:r>
      <w:r w:rsidRPr="008B102A" w:rsidR="00C3348F">
        <w:rPr>
          <w:rFonts w:ascii="Arial" w:hAnsi="Arial" w:cs="Arial"/>
          <w:noProof/>
          <w:lang w:eastAsia="pt-BR"/>
        </w:rPr>
        <w:t xml:space="preserve">ite que componentes de hardware, como o mouse, acessem diretamente a memória, sem a necessidade desses dados passarem </w:t>
      </w:r>
      <w:r w:rsidRPr="008B102A" w:rsidR="00850D8F">
        <w:rPr>
          <w:rFonts w:ascii="Arial" w:hAnsi="Arial" w:cs="Arial"/>
          <w:noProof/>
          <w:lang w:eastAsia="pt-BR"/>
        </w:rPr>
        <w:t>pela CPU;</w:t>
      </w:r>
    </w:p>
    <w:p w:rsidRPr="00BB7864" w:rsidR="008B102A" w:rsidP="008B102A" w:rsidRDefault="008B102A" w14:paraId="4C963BCE" w14:textId="77777777">
      <w:pPr>
        <w:pStyle w:val="PargrafodaLista"/>
        <w:ind w:left="1428"/>
        <w:contextualSpacing/>
        <w:rPr>
          <w:rFonts w:ascii="Arial" w:hAnsi="Arial" w:cs="Arial"/>
          <w:noProof/>
          <w:lang w:eastAsia="pt-BR"/>
        </w:rPr>
      </w:pPr>
    </w:p>
    <w:p w:rsidR="00850D8F" w:rsidP="000B0139" w:rsidRDefault="003C20B9" w14:paraId="7DE60383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  <w:r w:rsidR="00850D8F">
        <w:rPr>
          <w:rFonts w:ascii="Arial" w:hAnsi="Arial" w:cs="Arial"/>
          <w:noProof/>
          <w:lang w:eastAsia="pt-BR"/>
        </w:rPr>
        <w:t xml:space="preserve"> </w:t>
      </w:r>
    </w:p>
    <w:p w:rsidR="003C20B9" w:rsidP="00850D8F" w:rsidRDefault="00850D8F" w14:paraId="0762CC46" w14:textId="7EABF7B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Mecanismo utilizado para controle quando há múltiplos dispositivos conectados a um único barramento de dados. Permite que um único barramento de dados seja utilizado para trafegar dados de diversos dispositivos.</w:t>
      </w:r>
    </w:p>
    <w:p w:rsidR="008B102A" w:rsidP="00850D8F" w:rsidRDefault="008B102A" w14:paraId="264A276E" w14:textId="05D7709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Pr="00AE449B" w:rsidR="008B102A" w:rsidP="00850D8F" w:rsidRDefault="008B102A" w14:paraId="35082614" w14:textId="77777777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</w:p>
    <w:p w:rsidR="006C478C" w:rsidP="000B0139" w:rsidRDefault="006C478C" w14:paraId="74434E8D" w14:textId="1F8CD282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850D8F" w:rsidP="00850D8F" w:rsidRDefault="00850D8F" w14:paraId="7874807E" w14:textId="61AA20EF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357609">
        <w:rPr>
          <w:rFonts w:ascii="Arial" w:hAnsi="Arial" w:cs="Arial"/>
          <w:noProof/>
          <w:lang w:eastAsia="pt-BR"/>
        </w:rPr>
        <w:t>Transporta endereços de memória, determinando onde os dados serão lidos ou gravados</w:t>
      </w:r>
    </w:p>
    <w:p w:rsidR="00850D8F" w:rsidP="00850D8F" w:rsidRDefault="00850D8F" w14:paraId="32632A31" w14:textId="33B081A5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Transporta os dados em si, determinando o que será transferido entre o processador e seus componentes.</w:t>
      </w:r>
    </w:p>
    <w:p w:rsidR="00850D8F" w:rsidP="00850D8F" w:rsidRDefault="00850D8F" w14:paraId="37C7ABA8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55296F1B" w14:textId="667692BA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850D8F" w:rsidP="00850D8F" w:rsidRDefault="00850D8F" w14:paraId="6DE7CA3A" w14:textId="2C229312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Fabricado pela Intel. Lançado em 2009 como parte da arquitetura Nehalen. Entre 4 e 6 núcleos e 4 a 12 threads. De 6 a 12 MB de cache.</w:t>
      </w:r>
    </w:p>
    <w:p w:rsidR="00850D8F" w:rsidP="00850D8F" w:rsidRDefault="00850D8F" w14:paraId="4570F267" w14:textId="77777777">
      <w:pPr>
        <w:ind w:left="720"/>
        <w:contextualSpacing/>
        <w:rPr>
          <w:rFonts w:ascii="Arial" w:hAnsi="Arial" w:cs="Arial"/>
          <w:noProof/>
          <w:lang w:eastAsia="pt-BR"/>
        </w:rPr>
      </w:pPr>
    </w:p>
    <w:p w:rsidR="00850D8F" w:rsidP="00850D8F" w:rsidRDefault="006F02E9" w14:paraId="071C0879" w14:textId="4697BA00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850D8F">
        <w:rPr>
          <w:rFonts w:ascii="Arial" w:hAnsi="Arial" w:cs="Arial"/>
          <w:noProof/>
          <w:lang w:eastAsia="pt-BR"/>
        </w:rPr>
        <w:t>Fabricado pela Intel. Lançado em 2008 como parte da arquitetura Nehalen. 4 a 8 núcles e de 8 a 16 threads, dependendo da geração. Tecnologia de Hyper-Threading, permitindo que cada núcleo físico opere com 2 threads, aumentando o paralelismo. Entre 8 a 16 MB de cache.</w:t>
      </w:r>
    </w:p>
    <w:p w:rsidRPr="00850D8F" w:rsidR="00850D8F" w:rsidP="00850D8F" w:rsidRDefault="00850D8F" w14:paraId="4665310E" w14:textId="77777777">
      <w:pPr>
        <w:ind w:left="720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319850A0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450C7B" w:rsidP="006F02E9" w:rsidRDefault="006F02E9" w14:paraId="59AD7CC8" w14:textId="10C58EA8">
      <w:pPr>
        <w:ind w:firstLine="708"/>
        <w:contextualSpacing/>
        <w:rPr>
          <w:rFonts w:ascii="Arial" w:hAnsi="Arial" w:cs="Arial"/>
          <w:color w:val="202122"/>
          <w:shd w:val="clear" w:color="auto" w:fill="F8F9FA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850D8F">
        <w:rPr>
          <w:rFonts w:ascii="Arial" w:hAnsi="Arial" w:cs="Arial"/>
          <w:noProof/>
          <w:lang w:eastAsia="pt-BR"/>
        </w:rPr>
        <w:t>Processador com apenas dois núcleos,</w:t>
      </w:r>
      <w:r>
        <w:rPr>
          <w:rFonts w:ascii="Arial" w:hAnsi="Arial" w:cs="Arial"/>
          <w:noProof/>
          <w:lang w:eastAsia="pt-BR"/>
        </w:rPr>
        <w:t xml:space="preserve"> cada um operando de maneira independente. Um  exemplo seria o Intel </w:t>
      </w:r>
      <w:r>
        <w:rPr>
          <w:rFonts w:ascii="Arial" w:hAnsi="Arial" w:cs="Arial"/>
          <w:color w:val="202122"/>
          <w:shd w:val="clear" w:color="auto" w:fill="F8F9FA"/>
        </w:rPr>
        <w:t>E6800</w:t>
      </w:r>
    </w:p>
    <w:p w:rsidR="006F02E9" w:rsidP="006F02E9" w:rsidRDefault="006F02E9" w14:paraId="4900EF74" w14:textId="18916F1F">
      <w:pPr>
        <w:ind w:firstLine="708"/>
        <w:contextualSpacing/>
      </w:pPr>
      <w:r>
        <w:rPr>
          <w:rFonts w:ascii="Arial" w:hAnsi="Arial" w:cs="Arial"/>
          <w:color w:val="202122"/>
          <w:shd w:val="clear" w:color="auto" w:fill="F8F9FA"/>
        </w:rPr>
        <w:t xml:space="preserve">R: Processador com quatro núcleos, cada um operando de maneira independente.  </w:t>
      </w:r>
      <w:r w:rsidR="008B102A">
        <w:rPr>
          <w:rFonts w:ascii="Arial" w:hAnsi="Arial" w:cs="Arial"/>
          <w:color w:val="202122"/>
          <w:shd w:val="clear" w:color="auto" w:fill="F8F9FA"/>
        </w:rPr>
        <w:t xml:space="preserve">Um exemplo seria o </w:t>
      </w:r>
      <w:r w:rsidR="008B102A">
        <w:t xml:space="preserve">AMD </w:t>
      </w:r>
      <w:proofErr w:type="spellStart"/>
      <w:r w:rsidR="008B102A">
        <w:t>Ryzen</w:t>
      </w:r>
      <w:proofErr w:type="spellEnd"/>
      <w:r w:rsidR="008B102A">
        <w:t xml:space="preserve"> 3 2200G.</w:t>
      </w:r>
    </w:p>
    <w:p w:rsidR="008B102A" w:rsidP="006F02E9" w:rsidRDefault="008B102A" w14:paraId="1E60B27C" w14:textId="77777777">
      <w:pPr>
        <w:ind w:firstLine="708"/>
        <w:contextualSpacing/>
        <w:rPr>
          <w:rFonts w:ascii="Arial" w:hAnsi="Arial" w:cs="Arial"/>
          <w:noProof/>
          <w:lang w:eastAsia="pt-BR"/>
        </w:rPr>
      </w:pPr>
    </w:p>
    <w:p w:rsidRPr="00450C7B" w:rsidR="00450C7B" w:rsidP="0084665F" w:rsidRDefault="00450C7B" w14:paraId="49AE949A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:rsidRPr="00450C7B" w:rsidR="00450C7B" w:rsidP="0084665F" w:rsidRDefault="00450C7B" w14:paraId="4987BF6C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w:rsidR="007251CD" w:rsidP="0084665F" w:rsidRDefault="00450C7B" w14:paraId="42EBE261" w14:textId="3E157FF3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p w:rsidRPr="0084665F" w:rsidR="00AE449B" w:rsidP="0084665F" w:rsidRDefault="00AE449B" w14:paraId="59DA5FEC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sectPr w:rsidRPr="0084665F" w:rsidR="00AE449B" w:rsidSect="00EC3492">
      <w:headerReference w:type="default" r:id="rId12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23" w:rsidRDefault="00113B23" w14:paraId="70FD97BD" w14:textId="77777777">
      <w:pPr>
        <w:spacing w:line="240" w:lineRule="auto"/>
      </w:pPr>
      <w:r>
        <w:separator/>
      </w:r>
    </w:p>
  </w:endnote>
  <w:endnote w:type="continuationSeparator" w:id="0">
    <w:p w:rsidR="00113B23" w:rsidRDefault="00113B23" w14:paraId="3080D0A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23" w:rsidRDefault="00113B23" w14:paraId="6B12C9E4" w14:textId="77777777">
      <w:pPr>
        <w:spacing w:line="240" w:lineRule="auto"/>
      </w:pPr>
      <w:r>
        <w:separator/>
      </w:r>
    </w:p>
  </w:footnote>
  <w:footnote w:type="continuationSeparator" w:id="0">
    <w:p w:rsidR="00113B23" w:rsidRDefault="00113B23" w14:paraId="5DDACCB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4" w:rsidP="00D013D3" w:rsidRDefault="00113B23" w14:paraId="632B6FB1" w14:textId="274698DE">
    <w:pPr>
      <w:pStyle w:val="Cabealho"/>
      <w:jc w:val="center"/>
    </w:pPr>
    <w:r>
      <w:rPr>
        <w:noProof/>
      </w:rPr>
      <w:pict w14:anchorId="6643AF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74064" style="position:absolute;left:0;text-align:left;margin-left:-67.8pt;margin-top:-97.5pt;width:607.15pt;height:842pt;z-index:-251658752;mso-position-horizontal-relative:margin;mso-position-vertical-relative:margin" o:spid="_x0000_s2049" o:allowincell="f" type="#_x0000_t75">
          <v:imagedata o:title="Fundo_Timbrado_Colorido_margemnormal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6355"/>
    <w:multiLevelType w:val="hybridMultilevel"/>
    <w:tmpl w:val="117E4EB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2A94A20"/>
    <w:multiLevelType w:val="hybridMultilevel"/>
    <w:tmpl w:val="C6F43312"/>
    <w:lvl w:ilvl="0" w:tplc="0416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29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930F6"/>
    <w:multiLevelType w:val="hybridMultilevel"/>
    <w:tmpl w:val="F6F6F50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5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3"/>
  </w:num>
  <w:num w:numId="26">
    <w:abstractNumId w:val="33"/>
  </w:num>
  <w:num w:numId="27">
    <w:abstractNumId w:val="29"/>
  </w:num>
  <w:num w:numId="28">
    <w:abstractNumId w:val="30"/>
  </w:num>
  <w:num w:numId="29">
    <w:abstractNumId w:val="31"/>
  </w:num>
  <w:num w:numId="30">
    <w:abstractNumId w:val="10"/>
  </w:num>
  <w:num w:numId="31">
    <w:abstractNumId w:val="24"/>
  </w:num>
  <w:num w:numId="32">
    <w:abstractNumId w:val="28"/>
  </w:num>
  <w:num w:numId="33">
    <w:abstractNumId w:val="32"/>
  </w:num>
  <w:num w:numId="3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13B23"/>
    <w:rsid w:val="0015452C"/>
    <w:rsid w:val="00161999"/>
    <w:rsid w:val="0017573A"/>
    <w:rsid w:val="0018404E"/>
    <w:rsid w:val="001A63C3"/>
    <w:rsid w:val="001B324B"/>
    <w:rsid w:val="001E6081"/>
    <w:rsid w:val="00213AF2"/>
    <w:rsid w:val="00217B67"/>
    <w:rsid w:val="00231ADE"/>
    <w:rsid w:val="00240F20"/>
    <w:rsid w:val="002602C8"/>
    <w:rsid w:val="0028418E"/>
    <w:rsid w:val="002A3AC9"/>
    <w:rsid w:val="002B0405"/>
    <w:rsid w:val="002E33D9"/>
    <w:rsid w:val="002E3C9A"/>
    <w:rsid w:val="00303855"/>
    <w:rsid w:val="0033097B"/>
    <w:rsid w:val="00336A73"/>
    <w:rsid w:val="00355AD5"/>
    <w:rsid w:val="00357609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2B0D"/>
    <w:rsid w:val="00476C93"/>
    <w:rsid w:val="00490B33"/>
    <w:rsid w:val="004D0A66"/>
    <w:rsid w:val="004F6F6F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6F02E9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65F"/>
    <w:rsid w:val="00850D8F"/>
    <w:rsid w:val="008578F3"/>
    <w:rsid w:val="008620DD"/>
    <w:rsid w:val="00877980"/>
    <w:rsid w:val="00880978"/>
    <w:rsid w:val="00890A4E"/>
    <w:rsid w:val="0089326C"/>
    <w:rsid w:val="008A4816"/>
    <w:rsid w:val="008B102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51119"/>
    <w:rsid w:val="00A61DE6"/>
    <w:rsid w:val="00A70F40"/>
    <w:rsid w:val="00A95E83"/>
    <w:rsid w:val="00AE449B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B7864"/>
    <w:rsid w:val="00BC26AB"/>
    <w:rsid w:val="00BE725F"/>
    <w:rsid w:val="00BF3E17"/>
    <w:rsid w:val="00BF4557"/>
    <w:rsid w:val="00BF76B9"/>
    <w:rsid w:val="00C10529"/>
    <w:rsid w:val="00C23E77"/>
    <w:rsid w:val="00C3348F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2468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3DC5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7735C"/>
    <w:rsid w:val="00FB1994"/>
    <w:rsid w:val="00FC063D"/>
    <w:rsid w:val="00FF6225"/>
    <w:rsid w:val="14E87F21"/>
    <w:rsid w:val="337B1D55"/>
    <w:rsid w:val="6A11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 Grid0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7B574-EC43-4719-AFDB-592FFB44DF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PEDRO LUIZ DA SILVA JASMIN .</lastModifiedBy>
  <revision>18</revision>
  <lastPrinted>2013-05-09T22:36:00.0000000Z</lastPrinted>
  <dcterms:created xsi:type="dcterms:W3CDTF">2022-05-02T13:22:00.0000000Z</dcterms:created>
  <dcterms:modified xsi:type="dcterms:W3CDTF">2024-11-12T12:49:38.1873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  <property fmtid="{D5CDD505-2E9C-101B-9397-08002B2CF9AE}" pid="3" name="MediaServiceImageTags">
    <vt:lpwstr/>
  </property>
</Properties>
</file>